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68AEAD0B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476724">
        <w:rPr>
          <w:rFonts w:asciiTheme="minorHAnsi" w:eastAsia="Times New Roman" w:hAnsiTheme="minorHAnsi" w:cstheme="minorHAnsi"/>
          <w:lang w:eastAsia="hr-HR"/>
        </w:rPr>
        <w:t>30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FA56F8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224D09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IBLIJSKI PROROCI</w:t>
      </w:r>
    </w:p>
    <w:p w14:paraId="7F856D0C" w14:textId="7248AD10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476724">
        <w:rPr>
          <w:rFonts w:asciiTheme="minorHAnsi" w:eastAsia="Times New Roman" w:hAnsiTheme="minorHAnsi" w:cstheme="minorHAnsi"/>
          <w:lang w:eastAsia="hr-HR"/>
        </w:rPr>
        <w:t>6</w:t>
      </w:r>
      <w:r w:rsidR="00224D09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13876" w:rsidRPr="00513876">
        <w:rPr>
          <w:rFonts w:asciiTheme="minorHAnsi" w:hAnsiTheme="minorHAnsi" w:cstheme="minorHAnsi"/>
          <w:bCs/>
          <w:color w:val="auto"/>
        </w:rPr>
        <w:t xml:space="preserve">Prorok </w:t>
      </w:r>
      <w:r w:rsidR="00476724">
        <w:rPr>
          <w:rFonts w:asciiTheme="minorHAnsi" w:hAnsiTheme="minorHAnsi" w:cstheme="minorHAnsi"/>
          <w:bCs/>
          <w:color w:val="auto"/>
        </w:rPr>
        <w:t>Daniel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0F0AA6A" w14:textId="62FD1575" w:rsidR="00F44524" w:rsidRPr="00BC7722" w:rsidRDefault="00F44524" w:rsidP="00566375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C77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novne podatke o proročkim knjigama (proroci, povijesne okolnosti izraelskoga naroda, iščekivanje mesije, književna vrsta, simbolički govor)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6375" w:rsidRP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B3453B2" w14:textId="05376090" w:rsidR="00F44524" w:rsidRPr="00BC7722" w:rsidRDefault="00F44524" w:rsidP="00566375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C77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prepoznaje poruke koje može primijeniti na vlastiti život i vjeru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6375" w:rsidRP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17BB751" w14:textId="7280DF95" w:rsidR="00F44524" w:rsidRPr="00BC7722" w:rsidRDefault="00F44524" w:rsidP="00566375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BC77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odabranim biblijskim tekstovima pronalazi poruke za svoje životne situacije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6375" w:rsidRP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348EBF" w14:textId="52DBE002" w:rsidR="00F44524" w:rsidRPr="00BC7722" w:rsidRDefault="00F44524" w:rsidP="00566375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C77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 objašnjava odabrane temeljne izričaje vjere u jednoga i pravoga Boga u proročkim spisima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6375" w:rsidRP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554F395" w14:textId="7AA33024" w:rsidR="00F44524" w:rsidRPr="00BC7722" w:rsidRDefault="00F44524" w:rsidP="00566375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C77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važnije proročke poruke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6375" w:rsidRP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CA2B1C2" w14:textId="2E8729AD" w:rsidR="00F44524" w:rsidRPr="00BC7722" w:rsidRDefault="00F44524" w:rsidP="00566375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C77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6375" w:rsidRP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88A3CE9" w14:textId="1F309BBA" w:rsidR="00F44524" w:rsidRPr="00BC7722" w:rsidRDefault="00F44524" w:rsidP="00566375">
      <w:pPr>
        <w:pStyle w:val="Odlomakpopisa"/>
        <w:numPr>
          <w:ilvl w:val="0"/>
          <w:numId w:val="43"/>
        </w:numPr>
        <w:spacing w:after="0"/>
        <w:ind w:left="142" w:hanging="142"/>
        <w:jc w:val="both"/>
        <w:rPr>
          <w:sz w:val="20"/>
          <w:szCs w:val="20"/>
        </w:rPr>
      </w:pPr>
      <w:r w:rsidRPr="00BC772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proročkim tekstovima otkriva poruke za osobni život i izgradnju vjere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66375" w:rsidRP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56637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17478DA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F12FA4B" w14:textId="77777777" w:rsidR="006F7CB7" w:rsidRDefault="006F7CB7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7777777" w:rsidR="00756B96" w:rsidRPr="00BF4975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1B62F30C" w14:textId="7CA066F2" w:rsidR="00513876" w:rsidRPr="00F30DAA" w:rsidRDefault="004B1480" w:rsidP="00F30DAA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09A4AB3" w14:textId="11F6A2F9" w:rsidR="00F30DAA" w:rsidRDefault="00F30DAA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 kojem kontekstu smo spominjali Babilon na prošlom satu?</w:t>
      </w:r>
    </w:p>
    <w:p w14:paraId="3DD6D7B7" w14:textId="761E563A" w:rsidR="00F30DAA" w:rsidRDefault="00F30DAA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4DEEB9B" w14:textId="59DB1C94" w:rsidR="00F30DAA" w:rsidRDefault="00F30DAA" w:rsidP="00566375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s prikazom Babilona, 1. ikona video-zapisa, digitalni udžbenik, str. 50. ili na YouTubu:</w:t>
      </w:r>
    </w:p>
    <w:p w14:paraId="7F77A7E1" w14:textId="2C706AA9" w:rsidR="00F30DAA" w:rsidRDefault="00F30DAA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FB89C0D" w14:textId="16C0AFB9" w:rsidR="00F30DAA" w:rsidRPr="00F30DAA" w:rsidRDefault="00566375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F30DAA" w:rsidRPr="00F30DA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_EPc6Gn9-zs?t=61</w:t>
        </w:r>
      </w:hyperlink>
    </w:p>
    <w:p w14:paraId="4746BC40" w14:textId="52631153" w:rsidR="00F30DAA" w:rsidRDefault="00F30DAA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D9C6EAD" w14:textId="41DE469C" w:rsidR="00F30DAA" w:rsidRPr="00F30DAA" w:rsidRDefault="00F30DAA" w:rsidP="00F30DA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235C57CC" w14:textId="77777777" w:rsidR="00513876" w:rsidRPr="002F423A" w:rsidRDefault="00513876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7109879" w14:textId="02B64BED" w:rsidR="00513876" w:rsidRDefault="00513876" w:rsidP="00F30DA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CCDD2B" w14:textId="7E397413" w:rsidR="00513876" w:rsidRDefault="00513876" w:rsidP="0051387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 w:rsidR="0069433B" w:rsidRPr="0069433B">
        <w:rPr>
          <w:rFonts w:asciiTheme="minorHAnsi" w:eastAsia="Times New Roman" w:hAnsiTheme="minorHAnsi" w:cstheme="minorHAnsi"/>
          <w:b/>
          <w:bCs/>
          <w:lang w:eastAsia="hr-HR"/>
        </w:rPr>
        <w:t>PROROK DANIEL - dokumentarni film</w:t>
      </w:r>
      <w:r w:rsidR="0069433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pod ikonom video-zapisa, digitalni udžbenik, str.</w:t>
      </w:r>
      <w:r w:rsidR="00F30DAA">
        <w:rPr>
          <w:rFonts w:asciiTheme="minorHAnsi" w:eastAsia="Times New Roman" w:hAnsiTheme="minorHAnsi" w:cstheme="minorHAnsi"/>
          <w:lang w:eastAsia="hr-HR"/>
        </w:rPr>
        <w:t>49</w:t>
      </w:r>
    </w:p>
    <w:p w14:paraId="5E226B9F" w14:textId="69879F7B" w:rsidR="00513876" w:rsidRDefault="00513876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2FE2108" w14:textId="2E308DDE" w:rsidR="00513876" w:rsidRPr="006F7CB7" w:rsidRDefault="00513876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6F7CB7">
        <w:rPr>
          <w:rFonts w:asciiTheme="minorHAnsi" w:eastAsia="Times New Roman" w:hAnsiTheme="minorHAnsi" w:cstheme="minorHAnsi"/>
          <w:lang w:eastAsia="hr-HR"/>
        </w:rPr>
        <w:t xml:space="preserve">ili </w:t>
      </w:r>
      <w:r w:rsidR="006F7CB7" w:rsidRPr="006F7CB7">
        <w:rPr>
          <w:rFonts w:asciiTheme="minorHAnsi" w:eastAsia="Times New Roman" w:hAnsiTheme="minorHAnsi" w:cstheme="minorHAnsi"/>
          <w:lang w:eastAsia="hr-HR"/>
        </w:rPr>
        <w:t>na YouTubu:</w:t>
      </w:r>
    </w:p>
    <w:p w14:paraId="1DC46185" w14:textId="11DDED42" w:rsidR="00513876" w:rsidRDefault="00513876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ACDB38" w14:textId="1095A169" w:rsidR="00F30DAA" w:rsidRPr="003C549F" w:rsidRDefault="00566375" w:rsidP="00513876">
      <w:pPr>
        <w:spacing w:after="0" w:line="240" w:lineRule="auto"/>
        <w:ind w:left="540"/>
        <w:textAlignment w:val="center"/>
        <w:rPr>
          <w:b/>
          <w:bCs/>
        </w:rPr>
      </w:pPr>
      <w:hyperlink r:id="rId7" w:history="1">
        <w:r w:rsidR="003C549F" w:rsidRPr="003C549F">
          <w:rPr>
            <w:rStyle w:val="Hiperveza"/>
            <w:b/>
            <w:bCs/>
          </w:rPr>
          <w:t>https://youtu.be/AHz4fyURLD8?feature=shared&amp;t=23</w:t>
        </w:r>
      </w:hyperlink>
    </w:p>
    <w:p w14:paraId="08AC302A" w14:textId="77777777" w:rsidR="003C549F" w:rsidRDefault="003C549F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38C92EE" w14:textId="32CCF0A2" w:rsidR="00513876" w:rsidRPr="00513876" w:rsidRDefault="00513876" w:rsidP="00513876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3888678" w14:textId="77777777" w:rsidR="00936DB3" w:rsidRPr="00936DB3" w:rsidRDefault="00936DB3" w:rsidP="004C799B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F6ACFA" w14:textId="77777777" w:rsidR="008C046F" w:rsidRDefault="00936DB3" w:rsidP="008C046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B7DD087" w14:textId="7056DB6B" w:rsidR="008C046F" w:rsidRDefault="008C046F" w:rsidP="0056637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C046F">
        <w:rPr>
          <w:rFonts w:asciiTheme="minorHAnsi" w:eastAsia="Times New Roman" w:hAnsiTheme="minorHAnsi" w:cstheme="minorHAnsi"/>
          <w:lang w:eastAsia="hr-HR"/>
        </w:rPr>
        <w:t>Učenici će pročitati uokvireni odjeljak – „Daniel- snaga u ropstvu“ i iz teksta izlučiti pet važnih činjenica o proroku Danielu i prepisati ih u bilježnicu.</w:t>
      </w:r>
    </w:p>
    <w:p w14:paraId="4F2C8797" w14:textId="77777777" w:rsidR="008C046F" w:rsidRPr="008C046F" w:rsidRDefault="008C046F" w:rsidP="008C046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886475" w14:textId="1E1D8AEA" w:rsidR="00D41CD5" w:rsidRPr="008C046F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8C046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8C046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</w:t>
      </w:r>
      <w:r w:rsidR="004C799B" w:rsidRPr="008C046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rorok </w:t>
      </w:r>
      <w:r w:rsidR="00F30DAA" w:rsidRPr="008C046F">
        <w:rPr>
          <w:rFonts w:asciiTheme="minorHAnsi" w:eastAsia="Times New Roman" w:hAnsiTheme="minorHAnsi" w:cstheme="minorHAnsi"/>
          <w:sz w:val="48"/>
          <w:szCs w:val="48"/>
          <w:lang w:eastAsia="hr-HR"/>
        </w:rPr>
        <w:t>Daniel</w:t>
      </w:r>
    </w:p>
    <w:p w14:paraId="4B48CBEF" w14:textId="77777777" w:rsidR="002B25A4" w:rsidRDefault="002B25A4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66EFB2" w14:textId="0C464E33" w:rsidR="00F30DAA" w:rsidRDefault="002B25A4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!</w:t>
      </w:r>
      <w:r w:rsidR="00F30DAA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B21F0DC" w14:textId="402204E8" w:rsidR="00F30DAA" w:rsidRDefault="00F30DAA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232214" w14:textId="77777777" w:rsidR="00F30DAA" w:rsidRDefault="00F30DAA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4C65B5" w14:textId="39EA8665" w:rsidR="002B25A4" w:rsidRPr="002B25A4" w:rsidRDefault="002B25A4" w:rsidP="002B25A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AD437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D437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2B25A4">
        <w:rPr>
          <w:rFonts w:asciiTheme="minorHAnsi" w:eastAsia="Times New Roman" w:hAnsiTheme="minorHAnsi" w:cstheme="minorHAnsi"/>
          <w:lang w:eastAsia="hr-HR"/>
        </w:rPr>
        <w:t>„</w:t>
      </w:r>
      <w:r>
        <w:rPr>
          <w:rFonts w:asciiTheme="minorHAnsi" w:eastAsia="Times New Roman" w:hAnsiTheme="minorHAnsi" w:cstheme="minorHAnsi"/>
          <w:lang w:eastAsia="hr-HR"/>
        </w:rPr>
        <w:t>Ropstvo u slobodi“, udžbenik, str. 49-50.</w:t>
      </w:r>
    </w:p>
    <w:p w14:paraId="75329DCA" w14:textId="77777777" w:rsidR="002B25A4" w:rsidRPr="002B25A4" w:rsidRDefault="002B25A4" w:rsidP="002B25A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0B053BF" w14:textId="79C8321C" w:rsidR="00AD4375" w:rsidRDefault="004A4CFE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</w:t>
      </w:r>
      <w:r w:rsidR="002B25A4">
        <w:rPr>
          <w:rFonts w:asciiTheme="minorHAnsi" w:eastAsia="Times New Roman" w:hAnsiTheme="minorHAnsi" w:cstheme="minorHAnsi"/>
          <w:lang w:eastAsia="hr-HR"/>
        </w:rPr>
        <w:t>azgovor</w:t>
      </w:r>
      <w:r w:rsidR="0069433B">
        <w:rPr>
          <w:rFonts w:asciiTheme="minorHAnsi" w:eastAsia="Times New Roman" w:hAnsiTheme="minorHAnsi" w:cstheme="minorHAnsi"/>
          <w:lang w:eastAsia="hr-HR"/>
        </w:rPr>
        <w:t>:</w:t>
      </w:r>
    </w:p>
    <w:p w14:paraId="10374E97" w14:textId="1BB27F23" w:rsidR="0069433B" w:rsidRDefault="0069433B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vi oblici ropstva postoje danas?</w:t>
      </w:r>
    </w:p>
    <w:p w14:paraId="29C428D3" w14:textId="1FA1A89D" w:rsidR="0069433B" w:rsidRDefault="0069433B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mislite o borbi za istinu? Na koji način se možemo boriti za istinu?</w:t>
      </w:r>
    </w:p>
    <w:p w14:paraId="0DEBE918" w14:textId="2E59E5E2" w:rsidR="00F44524" w:rsidRDefault="00F44524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2E4DCD" w14:textId="4B6216A4" w:rsidR="00F44524" w:rsidRDefault="00F44524" w:rsidP="00F4452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Zadatak pod ikonom smješka, digitalni udžbenik, str. </w:t>
      </w:r>
      <w:r w:rsidR="002B25A4">
        <w:rPr>
          <w:rFonts w:asciiTheme="minorHAnsi" w:eastAsia="Times New Roman" w:hAnsiTheme="minorHAnsi" w:cstheme="minorHAnsi"/>
          <w:lang w:eastAsia="hr-HR"/>
        </w:rPr>
        <w:t>50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0D0B734A" w14:textId="0B528BF8" w:rsidR="00CD29B8" w:rsidRDefault="00CD29B8" w:rsidP="00CD29B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8D05167" w14:textId="43B8C242" w:rsidR="00CD29B8" w:rsidRPr="00CD29B8" w:rsidRDefault="00566375" w:rsidP="00CD29B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CD29B8" w:rsidRPr="00CD29B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molitva-u-uzarenoj-peci/</w:t>
        </w:r>
      </w:hyperlink>
    </w:p>
    <w:p w14:paraId="287CCBE7" w14:textId="56A73170" w:rsidR="00757E8B" w:rsidRDefault="00757E8B" w:rsidP="00757E8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7206B54" w14:textId="66ADB639" w:rsidR="00757E8B" w:rsidRDefault="00757E8B" w:rsidP="00757E8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313493C8" w14:textId="491628C9" w:rsidR="00757E8B" w:rsidRDefault="00757E8B" w:rsidP="00757E8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278BA5" w14:textId="77F5DF17" w:rsidR="00757E8B" w:rsidRDefault="00757E8B" w:rsidP="00757E8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2E7C7D80" wp14:editId="041459D9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B604" w14:textId="77777777" w:rsidR="00757E8B" w:rsidRDefault="00757E8B" w:rsidP="00757E8B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6B816C" w14:textId="15B22D1C" w:rsidR="00F44524" w:rsidRDefault="002B25A4" w:rsidP="00F445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49D4D05D" w14:textId="77777777" w:rsidR="00F44524" w:rsidRPr="00AD4375" w:rsidRDefault="00F44524" w:rsidP="004A4CF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137A5F09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89C8E3F" w14:textId="0909E6A6" w:rsidR="00A70B7C" w:rsidRDefault="00A70B7C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DFFFE47" w14:textId="788D123D" w:rsidR="00A70B7C" w:rsidRDefault="00A70B7C" w:rsidP="00A70B7C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BE22706" w14:textId="3DFE5D13" w:rsidR="00A70B7C" w:rsidRDefault="002B25A4" w:rsidP="00566375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 one koji žele, mogu pogledati animirani film o proroku Danielu, ikona 2. video-zapisa, digitalni udžbenik, str. 50.</w:t>
      </w:r>
    </w:p>
    <w:p w14:paraId="62456E54" w14:textId="26DAD26B" w:rsidR="002B25A4" w:rsidRDefault="006F7CB7" w:rsidP="00C21FE5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</w:t>
      </w:r>
      <w:r w:rsidR="002B25A4">
        <w:rPr>
          <w:rFonts w:asciiTheme="minorHAnsi" w:eastAsia="Times New Roman" w:hAnsiTheme="minorHAnsi" w:cstheme="minorHAnsi"/>
          <w:lang w:eastAsia="hr-HR"/>
        </w:rPr>
        <w:t xml:space="preserve">li </w:t>
      </w:r>
      <w:r>
        <w:rPr>
          <w:rFonts w:asciiTheme="minorHAnsi" w:eastAsia="Times New Roman" w:hAnsiTheme="minorHAnsi" w:cstheme="minorHAnsi"/>
          <w:lang w:eastAsia="hr-HR"/>
        </w:rPr>
        <w:t>na YouTubu:</w:t>
      </w:r>
    </w:p>
    <w:p w14:paraId="4D2C27EC" w14:textId="514EAC58" w:rsidR="002B25A4" w:rsidRPr="002B25A4" w:rsidRDefault="00566375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2B25A4" w:rsidRPr="002B25A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Mgv9Gn_9NKE</w:t>
        </w:r>
      </w:hyperlink>
    </w:p>
    <w:p w14:paraId="5759B63C" w14:textId="77777777" w:rsidR="00A35CD0" w:rsidRPr="002B25A4" w:rsidRDefault="00A35CD0" w:rsidP="002B25A4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49FAB664" w:rsidR="00F33F3D" w:rsidRDefault="007B3EC1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C21F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A9DDFAB" w14:textId="56AD268E" w:rsidR="002B25A4" w:rsidRDefault="002B25A4" w:rsidP="002B25A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Nabroji neke oblike vršnjačkog iskorištavanja!</w:t>
      </w:r>
    </w:p>
    <w:p w14:paraId="741D3B3A" w14:textId="76D7805F" w:rsidR="00C7065D" w:rsidRPr="00C24047" w:rsidRDefault="002B25A4" w:rsidP="00C2404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>Što misliš predstavlja li vjera teret s mnoštvom zabrana? Objasni!</w:t>
      </w:r>
    </w:p>
    <w:p w14:paraId="3FE5BD91" w14:textId="77777777" w:rsidR="009A5876" w:rsidRPr="00C6237B" w:rsidRDefault="009A5876" w:rsidP="00BE4E18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8F7F322" w14:textId="77777777" w:rsidR="00F44524" w:rsidRDefault="00CA17F1" w:rsidP="00F44524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62BB55AB" w14:textId="77777777" w:rsidR="002B25A4" w:rsidRDefault="002B25A4" w:rsidP="002B25A4">
      <w:pPr>
        <w:pStyle w:val="Odlomakpopisa"/>
        <w:numPr>
          <w:ilvl w:val="0"/>
          <w:numId w:val="44"/>
        </w:numPr>
        <w:spacing w:after="0" w:line="240" w:lineRule="auto"/>
        <w:ind w:left="709" w:hanging="142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47D26B85" w14:textId="77777777" w:rsidR="002B25A4" w:rsidRDefault="002B25A4" w:rsidP="002B25A4">
      <w:pPr>
        <w:pStyle w:val="Odlomakpopisa"/>
        <w:numPr>
          <w:ilvl w:val="0"/>
          <w:numId w:val="44"/>
        </w:numPr>
        <w:spacing w:after="0" w:line="240" w:lineRule="auto"/>
        <w:ind w:left="709" w:hanging="142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6578FFDB" w14:textId="2BA2961B" w:rsidR="002B25A4" w:rsidRPr="006F7CB7" w:rsidRDefault="002B25A4" w:rsidP="006F7CB7">
      <w:pPr>
        <w:pStyle w:val="Odlomakpopisa"/>
        <w:numPr>
          <w:ilvl w:val="0"/>
          <w:numId w:val="44"/>
        </w:numPr>
        <w:spacing w:after="0" w:line="240" w:lineRule="auto"/>
        <w:ind w:left="709" w:hanging="142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5CE5A13B" w14:textId="3E8AE994" w:rsidR="00D71E5B" w:rsidRPr="005958B4" w:rsidRDefault="002B25A4" w:rsidP="00C24047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7BEF6900" wp14:editId="2A9C0C8D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2296C34" w14:textId="0B2D2C74" w:rsidR="00820724" w:rsidRDefault="00BC7722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BC7722">
        <w:rPr>
          <w:rFonts w:asciiTheme="minorHAnsi" w:eastAsia="Times New Roman" w:hAnsiTheme="minorHAnsi" w:cstheme="minorHAnsi"/>
          <w:lang w:eastAsia="hr-HR"/>
        </w:rPr>
        <w:t>Ivan Puljić, Babilon (Izvor: YouTube)</w:t>
      </w:r>
    </w:p>
    <w:p w14:paraId="5F0F1297" w14:textId="77777777" w:rsidR="00BC7722" w:rsidRPr="00BC7722" w:rsidRDefault="00BC7722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0D4C4728" w14:textId="31F9261B" w:rsidR="00820724" w:rsidRPr="002B25A4" w:rsidRDefault="00566375" w:rsidP="002B25A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2" w:history="1">
        <w:r w:rsidR="002B25A4" w:rsidRPr="002B25A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rFdNX0v_0Vo</w:t>
        </w:r>
      </w:hyperlink>
    </w:p>
    <w:p w14:paraId="4BA650F4" w14:textId="77777777" w:rsidR="002B25A4" w:rsidRPr="00820724" w:rsidRDefault="002B25A4" w:rsidP="002B25A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2B25A4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56E"/>
    <w:multiLevelType w:val="hybridMultilevel"/>
    <w:tmpl w:val="6D003C5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6883"/>
    <w:multiLevelType w:val="hybridMultilevel"/>
    <w:tmpl w:val="8B32A73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FD7E4E"/>
    <w:multiLevelType w:val="hybridMultilevel"/>
    <w:tmpl w:val="B71061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178A4"/>
    <w:multiLevelType w:val="hybridMultilevel"/>
    <w:tmpl w:val="E85CB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C163A"/>
    <w:multiLevelType w:val="hybridMultilevel"/>
    <w:tmpl w:val="D18467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3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22"/>
  </w:num>
  <w:num w:numId="4">
    <w:abstractNumId w:val="9"/>
  </w:num>
  <w:num w:numId="5">
    <w:abstractNumId w:val="27"/>
  </w:num>
  <w:num w:numId="6">
    <w:abstractNumId w:val="18"/>
  </w:num>
  <w:num w:numId="7">
    <w:abstractNumId w:val="21"/>
  </w:num>
  <w:num w:numId="8">
    <w:abstractNumId w:val="6"/>
  </w:num>
  <w:num w:numId="9">
    <w:abstractNumId w:val="34"/>
  </w:num>
  <w:num w:numId="10">
    <w:abstractNumId w:val="38"/>
  </w:num>
  <w:num w:numId="11">
    <w:abstractNumId w:val="25"/>
  </w:num>
  <w:num w:numId="12">
    <w:abstractNumId w:val="12"/>
  </w:num>
  <w:num w:numId="13">
    <w:abstractNumId w:val="42"/>
  </w:num>
  <w:num w:numId="14">
    <w:abstractNumId w:val="30"/>
  </w:num>
  <w:num w:numId="15">
    <w:abstractNumId w:val="35"/>
  </w:num>
  <w:num w:numId="16">
    <w:abstractNumId w:val="20"/>
  </w:num>
  <w:num w:numId="17">
    <w:abstractNumId w:val="32"/>
  </w:num>
  <w:num w:numId="18">
    <w:abstractNumId w:val="33"/>
  </w:num>
  <w:num w:numId="19">
    <w:abstractNumId w:val="28"/>
  </w:num>
  <w:num w:numId="20">
    <w:abstractNumId w:val="43"/>
  </w:num>
  <w:num w:numId="21">
    <w:abstractNumId w:val="19"/>
  </w:num>
  <w:num w:numId="22">
    <w:abstractNumId w:val="23"/>
  </w:num>
  <w:num w:numId="23">
    <w:abstractNumId w:val="15"/>
  </w:num>
  <w:num w:numId="24">
    <w:abstractNumId w:val="39"/>
  </w:num>
  <w:num w:numId="25">
    <w:abstractNumId w:val="0"/>
  </w:num>
  <w:num w:numId="26">
    <w:abstractNumId w:val="11"/>
  </w:num>
  <w:num w:numId="27">
    <w:abstractNumId w:val="14"/>
  </w:num>
  <w:num w:numId="28">
    <w:abstractNumId w:val="10"/>
  </w:num>
  <w:num w:numId="29">
    <w:abstractNumId w:val="5"/>
  </w:num>
  <w:num w:numId="30">
    <w:abstractNumId w:val="16"/>
  </w:num>
  <w:num w:numId="31">
    <w:abstractNumId w:val="4"/>
  </w:num>
  <w:num w:numId="32">
    <w:abstractNumId w:val="3"/>
  </w:num>
  <w:num w:numId="33">
    <w:abstractNumId w:val="26"/>
  </w:num>
  <w:num w:numId="34">
    <w:abstractNumId w:val="36"/>
  </w:num>
  <w:num w:numId="35">
    <w:abstractNumId w:val="31"/>
  </w:num>
  <w:num w:numId="36">
    <w:abstractNumId w:val="29"/>
  </w:num>
  <w:num w:numId="37">
    <w:abstractNumId w:val="1"/>
  </w:num>
  <w:num w:numId="38">
    <w:abstractNumId w:val="13"/>
  </w:num>
  <w:num w:numId="39">
    <w:abstractNumId w:val="2"/>
  </w:num>
  <w:num w:numId="40">
    <w:abstractNumId w:val="7"/>
  </w:num>
  <w:num w:numId="41">
    <w:abstractNumId w:val="8"/>
  </w:num>
  <w:num w:numId="42">
    <w:abstractNumId w:val="37"/>
  </w:num>
  <w:num w:numId="43">
    <w:abstractNumId w:val="41"/>
  </w:num>
  <w:num w:numId="4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83193"/>
    <w:rsid w:val="00184DF7"/>
    <w:rsid w:val="001967E0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549F"/>
    <w:rsid w:val="003C6A96"/>
    <w:rsid w:val="003D24D7"/>
    <w:rsid w:val="003D4BAE"/>
    <w:rsid w:val="003D6B64"/>
    <w:rsid w:val="003F0C63"/>
    <w:rsid w:val="003F38B9"/>
    <w:rsid w:val="00420DE1"/>
    <w:rsid w:val="0042742C"/>
    <w:rsid w:val="00453186"/>
    <w:rsid w:val="004662AD"/>
    <w:rsid w:val="00476724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66375"/>
    <w:rsid w:val="005958B4"/>
    <w:rsid w:val="005A7FA7"/>
    <w:rsid w:val="005B3806"/>
    <w:rsid w:val="005C4530"/>
    <w:rsid w:val="005D1254"/>
    <w:rsid w:val="005D267E"/>
    <w:rsid w:val="005F55F2"/>
    <w:rsid w:val="00612762"/>
    <w:rsid w:val="00615B17"/>
    <w:rsid w:val="00637F9B"/>
    <w:rsid w:val="00652485"/>
    <w:rsid w:val="00654C1A"/>
    <w:rsid w:val="00656D07"/>
    <w:rsid w:val="00660C9E"/>
    <w:rsid w:val="006663BB"/>
    <w:rsid w:val="00686425"/>
    <w:rsid w:val="0069433B"/>
    <w:rsid w:val="006A6195"/>
    <w:rsid w:val="006C65BD"/>
    <w:rsid w:val="006D363B"/>
    <w:rsid w:val="006E76FA"/>
    <w:rsid w:val="006F0D52"/>
    <w:rsid w:val="006F26C2"/>
    <w:rsid w:val="006F619D"/>
    <w:rsid w:val="006F7CB7"/>
    <w:rsid w:val="00756B96"/>
    <w:rsid w:val="00757E8B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C046F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75B35"/>
    <w:rsid w:val="00982C28"/>
    <w:rsid w:val="00992031"/>
    <w:rsid w:val="0099421A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E4E18"/>
    <w:rsid w:val="00BF4975"/>
    <w:rsid w:val="00C03B7A"/>
    <w:rsid w:val="00C1115F"/>
    <w:rsid w:val="00C1389B"/>
    <w:rsid w:val="00C168D0"/>
    <w:rsid w:val="00C21FE5"/>
    <w:rsid w:val="00C24047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29B8"/>
    <w:rsid w:val="00CD3704"/>
    <w:rsid w:val="00CD6BA0"/>
    <w:rsid w:val="00CE7405"/>
    <w:rsid w:val="00D11581"/>
    <w:rsid w:val="00D264FC"/>
    <w:rsid w:val="00D30528"/>
    <w:rsid w:val="00D41CD5"/>
    <w:rsid w:val="00D71E5B"/>
    <w:rsid w:val="00D862EB"/>
    <w:rsid w:val="00DA3177"/>
    <w:rsid w:val="00DB552B"/>
    <w:rsid w:val="00DC2D0F"/>
    <w:rsid w:val="00DD6B4D"/>
    <w:rsid w:val="00DE2272"/>
    <w:rsid w:val="00E26313"/>
    <w:rsid w:val="00E460DB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molitva-u-uzarenoj-pe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AHz4fyURLD8?feature=shared&amp;t=23" TargetMode="External"/><Relationship Id="rId12" Type="http://schemas.openxmlformats.org/officeDocument/2006/relationships/hyperlink" Target="https://youtu.be/rFdNX0v_0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EPc6Gn9-zs?t=61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Mgv9Gn_9N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434</Words>
  <Characters>2449</Characters>
  <Application>Microsoft Office Word</Application>
  <DocSecurity>0</DocSecurity>
  <Lines>106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53</cp:revision>
  <dcterms:created xsi:type="dcterms:W3CDTF">2020-09-07T20:00:00Z</dcterms:created>
  <dcterms:modified xsi:type="dcterms:W3CDTF">2024-10-06T16:27:00Z</dcterms:modified>
</cp:coreProperties>
</file>